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78" w:rsidRPr="0024106A" w:rsidRDefault="0024106A" w:rsidP="0024106A">
      <w:pPr>
        <w:rPr>
          <w:b/>
          <w:color w:val="990033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8E7A9" wp14:editId="319C11F1">
                <wp:simplePos x="0" y="0"/>
                <wp:positionH relativeFrom="column">
                  <wp:posOffset>1605280</wp:posOffset>
                </wp:positionH>
                <wp:positionV relativeFrom="paragraph">
                  <wp:posOffset>478155</wp:posOffset>
                </wp:positionV>
                <wp:extent cx="4162425" cy="5810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06A" w:rsidRPr="00CB64C5" w:rsidRDefault="0024106A" w:rsidP="00D131DB">
                            <w:pPr>
                              <w:jc w:val="right"/>
                              <w:rPr>
                                <w:b/>
                                <w:i/>
                                <w:color w:val="990033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4C5">
                              <w:rPr>
                                <w:b/>
                                <w:i/>
                                <w:color w:val="990033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naire de satis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E7A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6.4pt;margin-top:37.65pt;width:327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" filled="f" stroked="f">
                <v:fill o:detectmouseclick="t"/>
                <v:textbox>
                  <w:txbxContent>
                    <w:p w:rsidR="0024106A" w:rsidRPr="00CB64C5" w:rsidRDefault="0024106A" w:rsidP="00D131DB">
                      <w:pPr>
                        <w:jc w:val="right"/>
                        <w:rPr>
                          <w:b/>
                          <w:i/>
                          <w:color w:val="990033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4C5">
                        <w:rPr>
                          <w:b/>
                          <w:i/>
                          <w:color w:val="990033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naire de satisfaction</w:t>
                      </w:r>
                    </w:p>
                  </w:txbxContent>
                </v:textbox>
              </v:shape>
            </w:pict>
          </mc:Fallback>
        </mc:AlternateContent>
      </w:r>
      <w:r w:rsidRPr="00656F4F">
        <w:rPr>
          <w:noProof/>
        </w:rPr>
        <w:drawing>
          <wp:inline distT="0" distB="0" distL="0" distR="0">
            <wp:extent cx="1943100" cy="790575"/>
            <wp:effectExtent l="0" t="0" r="0" b="9525"/>
            <wp:docPr id="2" name="Image 2" descr="LOGO CCAS201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CAS2015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02" cy="7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F0C">
        <w:rPr>
          <w:rFonts w:ascii="Arial" w:hAnsi="Arial" w:cs="Arial"/>
          <w:b/>
          <w:color w:val="990033"/>
          <w:sz w:val="40"/>
          <w:szCs w:val="40"/>
        </w:rPr>
        <w:br/>
      </w:r>
    </w:p>
    <w:p w:rsidR="00CF6631" w:rsidRPr="007D4F0C" w:rsidRDefault="00CF6631" w:rsidP="007D4F0C">
      <w:pPr>
        <w:jc w:val="both"/>
        <w:rPr>
          <w:i/>
        </w:rPr>
      </w:pPr>
      <w:r w:rsidRPr="007D4F0C">
        <w:rPr>
          <w:i/>
        </w:rPr>
        <w:t>Afin de mieux répondre à vos besoins et dans une volonté sans cesse renouvelée d’amélioration de notre service, nous vous remercions de prendre quelques instants pour répondre à notre questionnaire.</w:t>
      </w:r>
    </w:p>
    <w:p w:rsidR="00CF6631" w:rsidRPr="007D4F0C" w:rsidRDefault="00CF6631">
      <w:pPr>
        <w:rPr>
          <w:b/>
          <w:i/>
        </w:rPr>
      </w:pPr>
      <w:r w:rsidRPr="007D4F0C">
        <w:rPr>
          <w:b/>
          <w:i/>
        </w:rPr>
        <w:t>Depuis combien de temp</w:t>
      </w:r>
      <w:r w:rsidR="00E703C0">
        <w:rPr>
          <w:b/>
          <w:i/>
        </w:rPr>
        <w:t>s</w:t>
      </w:r>
      <w:r w:rsidRPr="007D4F0C">
        <w:rPr>
          <w:b/>
          <w:i/>
        </w:rPr>
        <w:t xml:space="preserve"> faites-vous appel à notre service ?</w:t>
      </w:r>
    </w:p>
    <w:p w:rsidR="00CF6631" w:rsidRDefault="00CF6631">
      <w:r>
        <w:sym w:font="Wingdings" w:char="F06F"/>
      </w:r>
      <w:r>
        <w:t xml:space="preserve"> - d’un an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de un an à 3 ans</w:t>
      </w:r>
      <w:r>
        <w:tab/>
      </w:r>
      <w:r>
        <w:tab/>
      </w:r>
      <w:r>
        <w:tab/>
      </w:r>
      <w:r>
        <w:sym w:font="Wingdings" w:char="F06F"/>
      </w:r>
      <w:r>
        <w:t xml:space="preserve"> + de 3 ans</w:t>
      </w:r>
    </w:p>
    <w:p w:rsidR="00CF6631" w:rsidRPr="007D4F0C" w:rsidRDefault="001D0BF2" w:rsidP="007D4F0C">
      <w:pPr>
        <w:pBdr>
          <w:bottom w:val="single" w:sz="4" w:space="1" w:color="auto"/>
        </w:pBdr>
        <w:rPr>
          <w:b/>
          <w:color w:val="990033"/>
          <w:sz w:val="32"/>
          <w:szCs w:val="32"/>
        </w:rPr>
      </w:pPr>
      <w:r w:rsidRPr="007D4F0C">
        <w:rPr>
          <w:b/>
          <w:color w:val="990033"/>
          <w:sz w:val="32"/>
          <w:szCs w:val="32"/>
        </w:rPr>
        <w:t>Interventions</w:t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92"/>
        <w:gridCol w:w="915"/>
      </w:tblGrid>
      <w:tr w:rsidR="001D0BF2" w:rsidRPr="00E0613E" w:rsidTr="00004851">
        <w:tc>
          <w:tcPr>
            <w:tcW w:w="5098" w:type="dxa"/>
          </w:tcPr>
          <w:p w:rsidR="00004851" w:rsidRPr="00E0613E" w:rsidRDefault="00004851">
            <w:pPr>
              <w:rPr>
                <w:b/>
                <w:color w:val="92D050"/>
              </w:rPr>
            </w:pPr>
            <w:proofErr w:type="spellStart"/>
            <w:r w:rsidRPr="00E0613E">
              <w:rPr>
                <w:b/>
                <w:color w:val="92D050"/>
              </w:rPr>
              <w:t>Etes vous</w:t>
            </w:r>
            <w:proofErr w:type="spellEnd"/>
            <w:r w:rsidRPr="00E0613E">
              <w:rPr>
                <w:b/>
                <w:color w:val="92D050"/>
              </w:rPr>
              <w:t xml:space="preserve"> satisfait ? </w:t>
            </w:r>
          </w:p>
          <w:p w:rsidR="001D0BF2" w:rsidRPr="00E0613E" w:rsidRDefault="00004851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(</w:t>
            </w:r>
            <w:proofErr w:type="gramStart"/>
            <w:r w:rsidRPr="00E0613E">
              <w:rPr>
                <w:b/>
                <w:color w:val="92D050"/>
              </w:rPr>
              <w:t>mettre</w:t>
            </w:r>
            <w:proofErr w:type="gramEnd"/>
            <w:r w:rsidRPr="00E0613E">
              <w:rPr>
                <w:b/>
                <w:color w:val="92D050"/>
              </w:rPr>
              <w:t xml:space="preserve"> une croix, dans la case de votre choix)</w:t>
            </w:r>
          </w:p>
        </w:tc>
        <w:tc>
          <w:tcPr>
            <w:tcW w:w="992" w:type="dxa"/>
          </w:tcPr>
          <w:p w:rsidR="001D0BF2" w:rsidRPr="00E0613E" w:rsidRDefault="001D0BF2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Très satisfait</w:t>
            </w:r>
          </w:p>
        </w:tc>
        <w:tc>
          <w:tcPr>
            <w:tcW w:w="993" w:type="dxa"/>
          </w:tcPr>
          <w:p w:rsidR="001D0BF2" w:rsidRPr="00E0613E" w:rsidRDefault="001D0BF2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Satisfait</w:t>
            </w:r>
          </w:p>
        </w:tc>
        <w:tc>
          <w:tcPr>
            <w:tcW w:w="992" w:type="dxa"/>
          </w:tcPr>
          <w:p w:rsidR="001D0BF2" w:rsidRPr="00E0613E" w:rsidRDefault="001D0BF2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Peu satisfait</w:t>
            </w:r>
          </w:p>
        </w:tc>
        <w:tc>
          <w:tcPr>
            <w:tcW w:w="915" w:type="dxa"/>
          </w:tcPr>
          <w:p w:rsidR="001D0BF2" w:rsidRPr="00E0613E" w:rsidRDefault="001D0BF2" w:rsidP="00004851">
            <w:pPr>
              <w:jc w:val="center"/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Déçu</w:t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004851">
            <w:r>
              <w:t>Du respect des besoins</w:t>
            </w:r>
            <w:r w:rsidR="005D0507">
              <w:t xml:space="preserve"> </w:t>
            </w:r>
          </w:p>
          <w:p w:rsidR="00004851" w:rsidRDefault="00004851"/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004851">
            <w:r>
              <w:t xml:space="preserve">De la qualité des interventions </w:t>
            </w:r>
            <w:r>
              <w:br/>
              <w:t>(compétences techniques)</w:t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004851">
            <w:r>
              <w:t>Des compétences relationnelles des intervenantes</w:t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2B2166">
            <w:r>
              <w:t>Des horaires d’intervention</w:t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004851">
            <w:r>
              <w:t>Du respect de votre intimité et/ou votre vie privée</w:t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7D4F0C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004851">
            <w:r>
              <w:t xml:space="preserve">Du respect de la confidentialité et de la discrétion </w:t>
            </w:r>
            <w:r w:rsidR="005D0507">
              <w:br/>
            </w:r>
            <w:r>
              <w:t>(vis-à-vis d’autrui)</w:t>
            </w:r>
          </w:p>
        </w:tc>
        <w:tc>
          <w:tcPr>
            <w:tcW w:w="992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004851" w:rsidP="00004851">
            <w:r>
              <w:t>Du cahier de liaison</w:t>
            </w:r>
          </w:p>
          <w:p w:rsidR="00004851" w:rsidRDefault="00004851" w:rsidP="00004851"/>
        </w:tc>
        <w:tc>
          <w:tcPr>
            <w:tcW w:w="992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</w:tr>
      <w:tr w:rsidR="00004851" w:rsidTr="00004851">
        <w:tc>
          <w:tcPr>
            <w:tcW w:w="5098" w:type="dxa"/>
          </w:tcPr>
          <w:p w:rsidR="00004851" w:rsidRDefault="002B2166" w:rsidP="00004851">
            <w:r>
              <w:t>De la procédure des enregistrements des temps d’interventions (par le téléphone)</w:t>
            </w:r>
          </w:p>
        </w:tc>
        <w:tc>
          <w:tcPr>
            <w:tcW w:w="992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004851" w:rsidRDefault="005D0507" w:rsidP="004A1479">
            <w:pPr>
              <w:jc w:val="center"/>
            </w:pPr>
            <w:r>
              <w:sym w:font="Wingdings" w:char="F06F"/>
            </w:r>
          </w:p>
        </w:tc>
      </w:tr>
    </w:tbl>
    <w:p w:rsidR="00004851" w:rsidRDefault="00004851">
      <w:r>
        <w:t>Considérez-vous, de manière générale, que votre ou vos aides à domicile font preuve de professionnalisme ?</w:t>
      </w:r>
      <w:r>
        <w:tab/>
      </w:r>
      <w:r>
        <w:tab/>
      </w:r>
      <w:r>
        <w:tab/>
      </w:r>
      <w:r w:rsidR="007D4F0C">
        <w:tab/>
      </w:r>
      <w:r>
        <w:tab/>
      </w:r>
      <w:r>
        <w:tab/>
      </w:r>
      <w:r>
        <w:sym w:font="Wingdings" w:char="F06F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>
        <w:tab/>
      </w:r>
      <w:r>
        <w:sym w:font="Wingdings" w:char="F06F"/>
      </w:r>
      <w:r>
        <w:t xml:space="preserve"> non</w:t>
      </w:r>
    </w:p>
    <w:p w:rsidR="007D4F0C" w:rsidRDefault="007D4F0C">
      <w:r>
        <w:t xml:space="preserve">Observations : </w:t>
      </w:r>
      <w:bookmarkStart w:id="0" w:name="_Hlk496691396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bookmarkEnd w:id="0"/>
    <w:p w:rsidR="007D4F0C" w:rsidRPr="007D4F0C" w:rsidRDefault="007D4F0C" w:rsidP="007D4F0C">
      <w:pPr>
        <w:pBdr>
          <w:bottom w:val="single" w:sz="4" w:space="1" w:color="auto"/>
        </w:pBdr>
        <w:rPr>
          <w:b/>
          <w:color w:val="990033"/>
          <w:sz w:val="32"/>
          <w:szCs w:val="32"/>
        </w:rPr>
      </w:pPr>
      <w:r>
        <w:rPr>
          <w:b/>
          <w:color w:val="990033"/>
          <w:sz w:val="32"/>
          <w:szCs w:val="32"/>
        </w:rPr>
        <w:t>Gestion des remplacements</w:t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92"/>
        <w:gridCol w:w="915"/>
      </w:tblGrid>
      <w:tr w:rsidR="007D4F0C" w:rsidRPr="00E0613E" w:rsidTr="004A1479">
        <w:tc>
          <w:tcPr>
            <w:tcW w:w="5098" w:type="dxa"/>
          </w:tcPr>
          <w:p w:rsidR="007D4F0C" w:rsidRPr="00E0613E" w:rsidRDefault="007D4F0C" w:rsidP="004A1479">
            <w:pPr>
              <w:rPr>
                <w:b/>
                <w:color w:val="92D050"/>
              </w:rPr>
            </w:pPr>
            <w:proofErr w:type="spellStart"/>
            <w:r w:rsidRPr="00E0613E">
              <w:rPr>
                <w:b/>
                <w:color w:val="92D050"/>
              </w:rPr>
              <w:t>Etes vous</w:t>
            </w:r>
            <w:proofErr w:type="spellEnd"/>
            <w:r w:rsidRPr="00E0613E">
              <w:rPr>
                <w:b/>
                <w:color w:val="92D050"/>
              </w:rPr>
              <w:t xml:space="preserve"> satisfait ? </w:t>
            </w:r>
          </w:p>
          <w:p w:rsidR="007D4F0C" w:rsidRPr="00E0613E" w:rsidRDefault="007D4F0C" w:rsidP="004A1479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(</w:t>
            </w:r>
            <w:proofErr w:type="gramStart"/>
            <w:r w:rsidRPr="00E0613E">
              <w:rPr>
                <w:b/>
                <w:color w:val="92D050"/>
              </w:rPr>
              <w:t>mettre</w:t>
            </w:r>
            <w:proofErr w:type="gramEnd"/>
            <w:r w:rsidRPr="00E0613E">
              <w:rPr>
                <w:b/>
                <w:color w:val="92D050"/>
              </w:rPr>
              <w:t xml:space="preserve"> une croix, dans la case de votre choix)</w:t>
            </w:r>
          </w:p>
        </w:tc>
        <w:tc>
          <w:tcPr>
            <w:tcW w:w="992" w:type="dxa"/>
          </w:tcPr>
          <w:p w:rsidR="007D4F0C" w:rsidRPr="00E0613E" w:rsidRDefault="007D4F0C" w:rsidP="004A1479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Très satisfait</w:t>
            </w:r>
          </w:p>
        </w:tc>
        <w:tc>
          <w:tcPr>
            <w:tcW w:w="993" w:type="dxa"/>
          </w:tcPr>
          <w:p w:rsidR="007D4F0C" w:rsidRPr="00E0613E" w:rsidRDefault="007D4F0C" w:rsidP="004A1479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Satisfait</w:t>
            </w:r>
          </w:p>
        </w:tc>
        <w:tc>
          <w:tcPr>
            <w:tcW w:w="992" w:type="dxa"/>
          </w:tcPr>
          <w:p w:rsidR="007D4F0C" w:rsidRPr="00E0613E" w:rsidRDefault="007D4F0C" w:rsidP="004A1479">
            <w:pPr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Peu satisfait</w:t>
            </w:r>
          </w:p>
        </w:tc>
        <w:tc>
          <w:tcPr>
            <w:tcW w:w="915" w:type="dxa"/>
          </w:tcPr>
          <w:p w:rsidR="007D4F0C" w:rsidRPr="00E0613E" w:rsidRDefault="007D4F0C" w:rsidP="004A1479">
            <w:pPr>
              <w:jc w:val="center"/>
              <w:rPr>
                <w:b/>
                <w:color w:val="92D050"/>
              </w:rPr>
            </w:pPr>
            <w:r w:rsidRPr="00E0613E">
              <w:rPr>
                <w:b/>
                <w:color w:val="92D050"/>
              </w:rPr>
              <w:t>Déçu</w:t>
            </w:r>
          </w:p>
        </w:tc>
      </w:tr>
      <w:tr w:rsidR="007D4F0C" w:rsidTr="004A1479">
        <w:tc>
          <w:tcPr>
            <w:tcW w:w="5098" w:type="dxa"/>
          </w:tcPr>
          <w:p w:rsidR="007D4F0C" w:rsidRDefault="007D4F0C" w:rsidP="007D4F0C">
            <w:r>
              <w:t xml:space="preserve">De </w:t>
            </w:r>
            <w:r w:rsidR="002B2166">
              <w:t>l’organisation des remplacements pendant</w:t>
            </w:r>
            <w:r>
              <w:t xml:space="preserve"> des congés</w:t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</w:tr>
      <w:tr w:rsidR="007D4F0C" w:rsidTr="004A1479">
        <w:tc>
          <w:tcPr>
            <w:tcW w:w="5098" w:type="dxa"/>
          </w:tcPr>
          <w:p w:rsidR="007D4F0C" w:rsidRDefault="007D4F0C" w:rsidP="004A1479">
            <w:r>
              <w:t>Du délai de prévenance</w:t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</w:tr>
      <w:tr w:rsidR="007D4F0C" w:rsidTr="004A1479">
        <w:tc>
          <w:tcPr>
            <w:tcW w:w="5098" w:type="dxa"/>
          </w:tcPr>
          <w:p w:rsidR="007D4F0C" w:rsidRDefault="007D4F0C" w:rsidP="004A1479">
            <w:r>
              <w:t>Du respect de vos indications particulières</w:t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</w:tr>
      <w:tr w:rsidR="007D4F0C" w:rsidTr="004A1479">
        <w:tc>
          <w:tcPr>
            <w:tcW w:w="5098" w:type="dxa"/>
          </w:tcPr>
          <w:p w:rsidR="007D4F0C" w:rsidRDefault="007D4F0C" w:rsidP="007D4F0C">
            <w:r>
              <w:t>De la gestion des arrêts maladie</w:t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</w:tr>
      <w:tr w:rsidR="007D4F0C" w:rsidTr="004A1479">
        <w:tc>
          <w:tcPr>
            <w:tcW w:w="5098" w:type="dxa"/>
          </w:tcPr>
          <w:p w:rsidR="007D4F0C" w:rsidRDefault="007D4F0C" w:rsidP="004A1479">
            <w:r>
              <w:t>De la réactivité du service</w:t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7D4F0C" w:rsidRDefault="005D0507" w:rsidP="004A1479">
            <w:pPr>
              <w:jc w:val="center"/>
            </w:pPr>
            <w:r>
              <w:sym w:font="Wingdings" w:char="F06F"/>
            </w:r>
          </w:p>
        </w:tc>
      </w:tr>
    </w:tbl>
    <w:p w:rsidR="005D0507" w:rsidRDefault="005D0507" w:rsidP="005D0507">
      <w:r>
        <w:t xml:space="preserve">Considérez-vous, de manière générale, que la gestion des remplacements </w:t>
      </w:r>
      <w:r w:rsidR="0024106A">
        <w:br/>
      </w:r>
      <w:r>
        <w:t>est bien assurée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>
        <w:tab/>
      </w:r>
      <w:r>
        <w:sym w:font="Wingdings" w:char="F06F"/>
      </w:r>
      <w:r>
        <w:t xml:space="preserve"> non</w:t>
      </w:r>
    </w:p>
    <w:p w:rsidR="005D0507" w:rsidRDefault="005D0507" w:rsidP="005D0507">
      <w:r>
        <w:t>Observ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0613E" w:rsidRDefault="00E0613E" w:rsidP="005D0507"/>
    <w:p w:rsidR="00FD72F8" w:rsidRPr="007D4F0C" w:rsidRDefault="00FD72F8" w:rsidP="00FD72F8">
      <w:pPr>
        <w:pBdr>
          <w:bottom w:val="single" w:sz="4" w:space="1" w:color="auto"/>
        </w:pBdr>
        <w:rPr>
          <w:b/>
          <w:color w:val="990033"/>
          <w:sz w:val="32"/>
          <w:szCs w:val="32"/>
        </w:rPr>
      </w:pPr>
      <w:r>
        <w:rPr>
          <w:b/>
          <w:color w:val="990033"/>
          <w:sz w:val="32"/>
          <w:szCs w:val="32"/>
        </w:rPr>
        <w:lastRenderedPageBreak/>
        <w:t>Fonctionnement du service</w:t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  <w:r w:rsidRPr="007D4F0C">
        <w:rPr>
          <w:b/>
          <w:color w:val="990033"/>
          <w:sz w:val="32"/>
          <w:szCs w:val="32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92"/>
        <w:gridCol w:w="915"/>
      </w:tblGrid>
      <w:tr w:rsidR="00FD72F8" w:rsidRPr="002B2166" w:rsidTr="004A1479">
        <w:tc>
          <w:tcPr>
            <w:tcW w:w="5098" w:type="dxa"/>
          </w:tcPr>
          <w:p w:rsidR="00FD72F8" w:rsidRPr="002B2166" w:rsidRDefault="00FD72F8" w:rsidP="004A1479">
            <w:pPr>
              <w:rPr>
                <w:b/>
                <w:color w:val="92D050"/>
              </w:rPr>
            </w:pPr>
            <w:proofErr w:type="spellStart"/>
            <w:r w:rsidRPr="002B2166">
              <w:rPr>
                <w:b/>
                <w:color w:val="92D050"/>
              </w:rPr>
              <w:t>Etes vous</w:t>
            </w:r>
            <w:proofErr w:type="spellEnd"/>
            <w:r w:rsidRPr="002B2166">
              <w:rPr>
                <w:b/>
                <w:color w:val="92D050"/>
              </w:rPr>
              <w:t xml:space="preserve"> satisfait ? </w:t>
            </w:r>
          </w:p>
          <w:p w:rsidR="00FD72F8" w:rsidRPr="002B2166" w:rsidRDefault="00FD72F8" w:rsidP="004A1479">
            <w:pPr>
              <w:rPr>
                <w:b/>
                <w:color w:val="92D050"/>
              </w:rPr>
            </w:pPr>
            <w:r w:rsidRPr="002B2166">
              <w:rPr>
                <w:b/>
                <w:color w:val="92D050"/>
              </w:rPr>
              <w:t>(</w:t>
            </w:r>
            <w:proofErr w:type="gramStart"/>
            <w:r w:rsidRPr="002B2166">
              <w:rPr>
                <w:b/>
                <w:color w:val="92D050"/>
              </w:rPr>
              <w:t>mettre</w:t>
            </w:r>
            <w:proofErr w:type="gramEnd"/>
            <w:r w:rsidRPr="002B2166">
              <w:rPr>
                <w:b/>
                <w:color w:val="92D050"/>
              </w:rPr>
              <w:t xml:space="preserve"> une croix, dans la case de votre choix)</w:t>
            </w:r>
          </w:p>
        </w:tc>
        <w:tc>
          <w:tcPr>
            <w:tcW w:w="992" w:type="dxa"/>
          </w:tcPr>
          <w:p w:rsidR="00FD72F8" w:rsidRPr="002B2166" w:rsidRDefault="00FD72F8" w:rsidP="004A1479">
            <w:pPr>
              <w:rPr>
                <w:b/>
                <w:color w:val="92D050"/>
              </w:rPr>
            </w:pPr>
            <w:r w:rsidRPr="002B2166">
              <w:rPr>
                <w:b/>
                <w:color w:val="92D050"/>
              </w:rPr>
              <w:t>Très satisfait</w:t>
            </w:r>
          </w:p>
        </w:tc>
        <w:tc>
          <w:tcPr>
            <w:tcW w:w="993" w:type="dxa"/>
          </w:tcPr>
          <w:p w:rsidR="00FD72F8" w:rsidRPr="002B2166" w:rsidRDefault="00FD72F8" w:rsidP="004A1479">
            <w:pPr>
              <w:rPr>
                <w:b/>
                <w:color w:val="92D050"/>
              </w:rPr>
            </w:pPr>
            <w:r w:rsidRPr="002B2166">
              <w:rPr>
                <w:b/>
                <w:color w:val="92D050"/>
              </w:rPr>
              <w:t>Satisfait</w:t>
            </w:r>
          </w:p>
        </w:tc>
        <w:tc>
          <w:tcPr>
            <w:tcW w:w="992" w:type="dxa"/>
          </w:tcPr>
          <w:p w:rsidR="00FD72F8" w:rsidRPr="002B2166" w:rsidRDefault="00FD72F8" w:rsidP="004A1479">
            <w:pPr>
              <w:rPr>
                <w:b/>
                <w:color w:val="92D050"/>
              </w:rPr>
            </w:pPr>
            <w:r w:rsidRPr="002B2166">
              <w:rPr>
                <w:b/>
                <w:color w:val="92D050"/>
              </w:rPr>
              <w:t>Peu satisfait</w:t>
            </w:r>
          </w:p>
        </w:tc>
        <w:tc>
          <w:tcPr>
            <w:tcW w:w="915" w:type="dxa"/>
          </w:tcPr>
          <w:p w:rsidR="00FD72F8" w:rsidRPr="002B2166" w:rsidRDefault="00FD72F8" w:rsidP="004A1479">
            <w:pPr>
              <w:jc w:val="center"/>
              <w:rPr>
                <w:b/>
                <w:color w:val="92D050"/>
              </w:rPr>
            </w:pPr>
            <w:r w:rsidRPr="002B2166">
              <w:rPr>
                <w:b/>
                <w:color w:val="92D050"/>
              </w:rPr>
              <w:t>Déçu</w:t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 l’accueil téléphonique et/ou physique du bureau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u délai de prise en compte de la demande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 l’étude des besoins à domicile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u délai de mise en place de l’intervention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 l’évaluation des interventions (visites à domiciles)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 la gestion de la facturation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 la gestion des réclamations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s informations communiquées sur les prises en charge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  <w:tr w:rsidR="00FD72F8" w:rsidTr="004A1479">
        <w:tc>
          <w:tcPr>
            <w:tcW w:w="5098" w:type="dxa"/>
          </w:tcPr>
          <w:p w:rsidR="00FD72F8" w:rsidRDefault="00FD72F8" w:rsidP="004A1479">
            <w:r>
              <w:t>De la diffusion des informations</w:t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92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  <w:tc>
          <w:tcPr>
            <w:tcW w:w="915" w:type="dxa"/>
          </w:tcPr>
          <w:p w:rsidR="00FD72F8" w:rsidRDefault="00FD72F8" w:rsidP="004A1479">
            <w:pPr>
              <w:jc w:val="center"/>
            </w:pPr>
            <w:r>
              <w:sym w:font="Wingdings" w:char="F06F"/>
            </w:r>
          </w:p>
        </w:tc>
      </w:tr>
    </w:tbl>
    <w:p w:rsidR="00FD72F8" w:rsidRDefault="00FD72F8" w:rsidP="00FD72F8">
      <w:r>
        <w:t>Considérez-vous, de manière générale, que le personnel administratif fait preuve de professionnalisme 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496691308"/>
      <w:r>
        <w:sym w:font="Wingdings" w:char="F06F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>
        <w:tab/>
      </w:r>
      <w:r>
        <w:sym w:font="Wingdings" w:char="F06F"/>
      </w:r>
      <w:r>
        <w:t xml:space="preserve"> non</w:t>
      </w:r>
    </w:p>
    <w:bookmarkEnd w:id="1"/>
    <w:p w:rsidR="00FD72F8" w:rsidRDefault="00FD72F8" w:rsidP="00FD72F8">
      <w:r>
        <w:t>Observ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F6631" w:rsidRDefault="00CF6631"/>
    <w:p w:rsidR="00FD72F8" w:rsidRDefault="00FD72F8" w:rsidP="00FD72F8">
      <w:r>
        <w:t xml:space="preserve">D’une manière générale, êtes-vous satisfait du fonctionnement </w:t>
      </w:r>
      <w:r>
        <w:br/>
        <w:t>du service d’aide à domicile 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>
        <w:tab/>
      </w:r>
      <w:r>
        <w:sym w:font="Wingdings" w:char="F06F"/>
      </w:r>
      <w:r>
        <w:t xml:space="preserve"> non</w:t>
      </w:r>
    </w:p>
    <w:p w:rsidR="00CF6631" w:rsidRDefault="00CF6631"/>
    <w:p w:rsidR="00CF6631" w:rsidRDefault="00FD72F8">
      <w:r>
        <w:t>Avez-vous d’autres suggestions et/ou remarques à rajouter</w:t>
      </w:r>
      <w:r w:rsidR="00E703C0">
        <w:t xml:space="preserve"> pour l’amélioration de notre service ?</w:t>
      </w:r>
    </w:p>
    <w:p w:rsidR="00E703C0" w:rsidRDefault="00E703C0" w:rsidP="00E703C0">
      <w:pPr>
        <w:spacing w:before="100" w:beforeAutospacing="1" w:after="100" w:afterAutospacing="1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03C0" w:rsidRDefault="00E703C0">
      <w:r>
        <w:t>Nous vous remercions de vos remarques et vos suggestions.</w:t>
      </w:r>
    </w:p>
    <w:p w:rsidR="00E703C0" w:rsidRPr="00A54990" w:rsidRDefault="00E703C0">
      <w:pPr>
        <w:rPr>
          <w:b/>
          <w:sz w:val="24"/>
          <w:szCs w:val="24"/>
        </w:rPr>
      </w:pPr>
      <w:r w:rsidRPr="00A54990">
        <w:rPr>
          <w:b/>
          <w:sz w:val="24"/>
          <w:szCs w:val="24"/>
        </w:rPr>
        <w:t>La direction du CCAS.</w:t>
      </w:r>
    </w:p>
    <w:p w:rsidR="00E703C0" w:rsidRDefault="00E703C0">
      <w:bookmarkStart w:id="2" w:name="_GoBack"/>
      <w:bookmarkEnd w:id="2"/>
    </w:p>
    <w:sectPr w:rsidR="00E703C0" w:rsidSect="0024106A">
      <w:footerReference w:type="default" r:id="rId8"/>
      <w:footerReference w:type="first" r:id="rId9"/>
      <w:pgSz w:w="11906" w:h="16838"/>
      <w:pgMar w:top="56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79" w:rsidRDefault="004A1479" w:rsidP="00F959D0">
      <w:pPr>
        <w:spacing w:after="0" w:line="240" w:lineRule="auto"/>
      </w:pPr>
      <w:r>
        <w:separator/>
      </w:r>
    </w:p>
  </w:endnote>
  <w:endnote w:type="continuationSeparator" w:id="0">
    <w:p w:rsidR="004A1479" w:rsidRDefault="004A1479" w:rsidP="00F9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479" w:rsidRDefault="004A147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</w:p>
  <w:p w:rsidR="004A1479" w:rsidRPr="00A54990" w:rsidRDefault="004A1479" w:rsidP="00A54990">
    <w:pPr>
      <w:pStyle w:val="Pieddepage"/>
      <w:pBdr>
        <w:top w:val="single" w:sz="4" w:space="1" w:color="auto"/>
      </w:pBdr>
      <w:rPr>
        <w:b/>
        <w:color w:val="92D050"/>
        <w:sz w:val="28"/>
        <w:szCs w:val="28"/>
      </w:rPr>
    </w:pPr>
    <w:r w:rsidRPr="00A54990">
      <w:rPr>
        <w:color w:val="92D050"/>
      </w:rPr>
      <w:tab/>
    </w:r>
    <w:r w:rsidRPr="00A54990">
      <w:rPr>
        <w:b/>
        <w:color w:val="92D050"/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479" w:rsidRPr="00A54990" w:rsidRDefault="004A1479" w:rsidP="00E0613E">
    <w:pPr>
      <w:pStyle w:val="Pieddepage"/>
      <w:pBdr>
        <w:top w:val="single" w:sz="4" w:space="1" w:color="auto"/>
      </w:pBdr>
      <w:rPr>
        <w:b/>
        <w:color w:val="92D050"/>
        <w:sz w:val="28"/>
        <w:szCs w:val="28"/>
      </w:rPr>
    </w:pPr>
    <w:r w:rsidRPr="00A54990">
      <w:rPr>
        <w:color w:val="92D050"/>
      </w:rPr>
      <w:tab/>
    </w:r>
    <w:r w:rsidRPr="00A54990">
      <w:rPr>
        <w:b/>
        <w:color w:val="92D050"/>
        <w:sz w:val="28"/>
        <w:szCs w:val="28"/>
      </w:rPr>
      <w:t>1</w:t>
    </w:r>
    <w:r w:rsidRPr="00A54990">
      <w:rPr>
        <w:b/>
        <w:color w:val="92D050"/>
        <w:sz w:val="28"/>
        <w:szCs w:val="28"/>
      </w:rPr>
      <w:tab/>
    </w:r>
    <w:r w:rsidRPr="00A54990">
      <w:rPr>
        <w:b/>
        <w:color w:val="92D050"/>
        <w:sz w:val="28"/>
        <w:szCs w:val="28"/>
      </w:rPr>
      <w:sym w:font="Wingdings" w:char="F046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79" w:rsidRDefault="004A1479" w:rsidP="00F959D0">
      <w:pPr>
        <w:spacing w:after="0" w:line="240" w:lineRule="auto"/>
      </w:pPr>
      <w:r>
        <w:separator/>
      </w:r>
    </w:p>
  </w:footnote>
  <w:footnote w:type="continuationSeparator" w:id="0">
    <w:p w:rsidR="004A1479" w:rsidRDefault="004A1479" w:rsidP="00F95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31"/>
    <w:rsid w:val="00004851"/>
    <w:rsid w:val="001D0BF2"/>
    <w:rsid w:val="0024106A"/>
    <w:rsid w:val="002B2166"/>
    <w:rsid w:val="004A1479"/>
    <w:rsid w:val="005D0507"/>
    <w:rsid w:val="007D4F0C"/>
    <w:rsid w:val="00A54990"/>
    <w:rsid w:val="00CB64C5"/>
    <w:rsid w:val="00CF6631"/>
    <w:rsid w:val="00D131DB"/>
    <w:rsid w:val="00D22778"/>
    <w:rsid w:val="00E0613E"/>
    <w:rsid w:val="00E703C0"/>
    <w:rsid w:val="00E90A43"/>
    <w:rsid w:val="00F062CA"/>
    <w:rsid w:val="00F959D0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F90D"/>
  <w15:chartTrackingRefBased/>
  <w15:docId w15:val="{4898CED7-4890-40B4-BF85-08C07B3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9D0"/>
  </w:style>
  <w:style w:type="paragraph" w:styleId="Pieddepage">
    <w:name w:val="footer"/>
    <w:basedOn w:val="Normal"/>
    <w:link w:val="PieddepageCar"/>
    <w:uiPriority w:val="99"/>
    <w:unhideWhenUsed/>
    <w:rsid w:val="00F9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9D0"/>
  </w:style>
  <w:style w:type="paragraph" w:styleId="Textedebulles">
    <w:name w:val="Balloon Text"/>
    <w:basedOn w:val="Normal"/>
    <w:link w:val="TextedebullesCar"/>
    <w:uiPriority w:val="99"/>
    <w:semiHidden/>
    <w:unhideWhenUsed/>
    <w:rsid w:val="00C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2DFD-4E87-4DBD-92E2-8B3B8C45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3</dc:creator>
  <cp:keywords/>
  <dc:description/>
  <cp:lastModifiedBy>CCAS3</cp:lastModifiedBy>
  <cp:revision>6</cp:revision>
  <cp:lastPrinted>2017-10-25T09:43:00Z</cp:lastPrinted>
  <dcterms:created xsi:type="dcterms:W3CDTF">2017-10-25T07:39:00Z</dcterms:created>
  <dcterms:modified xsi:type="dcterms:W3CDTF">2017-10-25T09:45:00Z</dcterms:modified>
</cp:coreProperties>
</file>